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A052C50" w14:textId="77777777" w:rsidR="00DB4C49" w:rsidRPr="0063034A" w:rsidRDefault="00DB4C49" w:rsidP="00DB4C4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 Lube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;</w:t>
      </w:r>
    </w:p>
    <w:p w14:paraId="6381EFD2" w14:textId="77777777" w:rsidR="00DB4C49" w:rsidRPr="0063034A" w:rsidRDefault="00DB4C49" w:rsidP="00DB4C4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0ADA47AC" w14:textId="77777777" w:rsidR="00DB4C49" w:rsidRPr="0063034A" w:rsidRDefault="00DB4C49" w:rsidP="00DB4C4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DA67A7C" w14:textId="77777777" w:rsidR="00DB4C49" w:rsidRPr="0063034A" w:rsidRDefault="00DB4C49" w:rsidP="00DB4C4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7065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GD „Dolina Giełczwi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Piaskach, ul. Lubelska 77 A, 21-050 Piaski,</w:t>
      </w:r>
    </w:p>
    <w:p w14:paraId="76B5E034" w14:textId="77777777" w:rsidR="00DB4C49" w:rsidRPr="0063034A" w:rsidRDefault="00DB4C49" w:rsidP="00DB4C4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72166C">
          <w:rPr>
            <w:rStyle w:val="Hipercze"/>
            <w:rFonts w:ascii="Times New Roman" w:hAnsi="Times New Roman" w:cs="Times New Roman"/>
            <w:sz w:val="20"/>
            <w:szCs w:val="20"/>
          </w:rPr>
          <w:t>biuro@dolinagielczwi.org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Dolina Giełczwi”, ul. Lubelska 77 A, 21-050 Piaski,</w:t>
      </w:r>
    </w:p>
    <w:p w14:paraId="3A672027" w14:textId="77777777" w:rsidR="00DB4C49" w:rsidRPr="0063034A" w:rsidRDefault="00DB4C49" w:rsidP="00DB4C4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7065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AE60" w14:textId="77777777" w:rsidR="00224CF1" w:rsidRDefault="00224CF1" w:rsidP="007417CA">
      <w:pPr>
        <w:spacing w:after="0" w:line="240" w:lineRule="auto"/>
      </w:pPr>
      <w:r>
        <w:separator/>
      </w:r>
    </w:p>
  </w:endnote>
  <w:endnote w:type="continuationSeparator" w:id="0">
    <w:p w14:paraId="6368A71E" w14:textId="77777777" w:rsidR="00224CF1" w:rsidRDefault="00224CF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3FC2" w14:textId="77777777" w:rsidR="00224CF1" w:rsidRDefault="00224CF1" w:rsidP="007417CA">
      <w:pPr>
        <w:spacing w:after="0" w:line="240" w:lineRule="auto"/>
      </w:pPr>
      <w:r>
        <w:separator/>
      </w:r>
    </w:p>
  </w:footnote>
  <w:footnote w:type="continuationSeparator" w:id="0">
    <w:p w14:paraId="1D1EE7C9" w14:textId="77777777" w:rsidR="00224CF1" w:rsidRDefault="00224CF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4CF1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B4C49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dolinagielczw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4187-EE10-40ED-9E4A-1CF872DC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R</cp:lastModifiedBy>
  <cp:revision>19</cp:revision>
  <cp:lastPrinted>2018-06-04T07:26:00Z</cp:lastPrinted>
  <dcterms:created xsi:type="dcterms:W3CDTF">2018-06-04T06:24:00Z</dcterms:created>
  <dcterms:modified xsi:type="dcterms:W3CDTF">2018-06-26T09:54:00Z</dcterms:modified>
</cp:coreProperties>
</file>